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58" w:rsidRDefault="00FE7E58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Robotyka</w:t>
      </w:r>
    </w:p>
    <w:p w:rsidR="00B074A4" w:rsidRDefault="00FE7E58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upa I </w:t>
      </w:r>
    </w:p>
    <w:p w:rsidR="0069161E" w:rsidRDefault="00FE7E58" w:rsidP="008950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Michał Kałuża</w:t>
      </w:r>
    </w:p>
    <w:p w:rsidR="0069161E" w:rsidRDefault="00FE7E58" w:rsidP="008950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Kacper Kałuża</w:t>
      </w:r>
    </w:p>
    <w:p w:rsidR="0069161E" w:rsidRDefault="00FE7E58" w:rsidP="008950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Zuzanna Małecka</w:t>
      </w:r>
    </w:p>
    <w:p w:rsidR="0069161E" w:rsidRDefault="00FE7E58" w:rsidP="008950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Patryk Małecki</w:t>
      </w:r>
    </w:p>
    <w:p w:rsidR="0069161E" w:rsidRDefault="00FE7E58" w:rsidP="008950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Joanna Przybylska</w:t>
      </w:r>
    </w:p>
    <w:p w:rsidR="0069161E" w:rsidRDefault="00FE7E58" w:rsidP="008950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Bartosz Przybylski</w:t>
      </w:r>
    </w:p>
    <w:p w:rsidR="0069161E" w:rsidRDefault="0069161E" w:rsidP="008950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ia Przybylska</w:t>
      </w:r>
    </w:p>
    <w:p w:rsidR="0069161E" w:rsidRDefault="00FE7E58" w:rsidP="008950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 xml:space="preserve">Adam </w:t>
      </w:r>
      <w:proofErr w:type="spellStart"/>
      <w:r w:rsidRPr="0069161E">
        <w:rPr>
          <w:rFonts w:ascii="Times New Roman" w:hAnsi="Times New Roman" w:cs="Times New Roman"/>
          <w:sz w:val="28"/>
          <w:szCs w:val="28"/>
        </w:rPr>
        <w:t>Sobiś</w:t>
      </w:r>
      <w:proofErr w:type="spellEnd"/>
    </w:p>
    <w:p w:rsidR="0069161E" w:rsidRDefault="00FE7E58" w:rsidP="008950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 xml:space="preserve">Lena </w:t>
      </w:r>
      <w:proofErr w:type="spellStart"/>
      <w:r w:rsidRPr="0069161E">
        <w:rPr>
          <w:rFonts w:ascii="Times New Roman" w:hAnsi="Times New Roman" w:cs="Times New Roman"/>
          <w:sz w:val="28"/>
          <w:szCs w:val="28"/>
        </w:rPr>
        <w:t>Sobiś</w:t>
      </w:r>
      <w:proofErr w:type="spellEnd"/>
    </w:p>
    <w:p w:rsidR="00FE7E58" w:rsidRPr="0069161E" w:rsidRDefault="00FE7E58" w:rsidP="008950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Ignacy Porada</w:t>
      </w:r>
    </w:p>
    <w:p w:rsidR="00FE7E58" w:rsidRDefault="00FE7E58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E58" w:rsidRDefault="00FE7E58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E58" w:rsidRDefault="00FE7E58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 II</w:t>
      </w:r>
    </w:p>
    <w:p w:rsidR="0069161E" w:rsidRDefault="00FE7E58" w:rsidP="008950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Zofia Zawada</w:t>
      </w:r>
    </w:p>
    <w:p w:rsidR="0069161E" w:rsidRDefault="00FE7E58" w:rsidP="008950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Gabriela Kwietniewska</w:t>
      </w:r>
    </w:p>
    <w:p w:rsidR="0069161E" w:rsidRDefault="00FE7E58" w:rsidP="008950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Julia Jabłońska</w:t>
      </w:r>
    </w:p>
    <w:p w:rsidR="0069161E" w:rsidRDefault="00FE7E58" w:rsidP="008950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Anna Mach</w:t>
      </w:r>
    </w:p>
    <w:p w:rsidR="0069161E" w:rsidRDefault="00FE7E58" w:rsidP="0069161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Anna Trocha</w:t>
      </w:r>
    </w:p>
    <w:p w:rsidR="0069161E" w:rsidRDefault="00FE7E58" w:rsidP="008950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Julia Kałużna</w:t>
      </w:r>
    </w:p>
    <w:p w:rsidR="0069161E" w:rsidRDefault="00FE7E58" w:rsidP="008950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Stanisław Kaszyński</w:t>
      </w:r>
    </w:p>
    <w:p w:rsidR="0069161E" w:rsidRDefault="00FE7E58" w:rsidP="008950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Olga Piekarka</w:t>
      </w:r>
    </w:p>
    <w:p w:rsidR="00FE7E58" w:rsidRDefault="00FE7E58" w:rsidP="008950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Maria Płóciennik</w:t>
      </w:r>
    </w:p>
    <w:p w:rsidR="00FE7E58" w:rsidRPr="001B0D88" w:rsidRDefault="0069161E" w:rsidP="008950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cper Świątczak</w:t>
      </w:r>
    </w:p>
    <w:p w:rsidR="00FE7E58" w:rsidRDefault="00FE7E58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E58" w:rsidRDefault="00FE7E58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 III</w:t>
      </w:r>
    </w:p>
    <w:p w:rsidR="0069161E" w:rsidRDefault="0069161E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7E58">
        <w:rPr>
          <w:rFonts w:ascii="Times New Roman" w:hAnsi="Times New Roman" w:cs="Times New Roman"/>
          <w:sz w:val="28"/>
          <w:szCs w:val="28"/>
        </w:rPr>
        <w:t xml:space="preserve">Nadia </w:t>
      </w:r>
      <w:r>
        <w:rPr>
          <w:rFonts w:ascii="Times New Roman" w:hAnsi="Times New Roman" w:cs="Times New Roman"/>
          <w:sz w:val="28"/>
          <w:szCs w:val="28"/>
        </w:rPr>
        <w:t>Płuciennik</w:t>
      </w:r>
    </w:p>
    <w:p w:rsidR="00FE7E58" w:rsidRDefault="0069161E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7E58">
        <w:rPr>
          <w:rFonts w:ascii="Times New Roman" w:hAnsi="Times New Roman" w:cs="Times New Roman"/>
          <w:sz w:val="28"/>
          <w:szCs w:val="28"/>
        </w:rPr>
        <w:t>Robert Płuciennik</w:t>
      </w:r>
    </w:p>
    <w:p w:rsidR="00FE7E58" w:rsidRDefault="0069161E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7E58">
        <w:rPr>
          <w:rFonts w:ascii="Times New Roman" w:hAnsi="Times New Roman" w:cs="Times New Roman"/>
          <w:sz w:val="28"/>
          <w:szCs w:val="28"/>
        </w:rPr>
        <w:t xml:space="preserve">Konrad </w:t>
      </w:r>
      <w:proofErr w:type="spellStart"/>
      <w:r w:rsidR="00FE7E58">
        <w:rPr>
          <w:rFonts w:ascii="Times New Roman" w:hAnsi="Times New Roman" w:cs="Times New Roman"/>
          <w:sz w:val="28"/>
          <w:szCs w:val="28"/>
        </w:rPr>
        <w:t>Osicki</w:t>
      </w:r>
      <w:proofErr w:type="spellEnd"/>
    </w:p>
    <w:p w:rsidR="00FE7E58" w:rsidRDefault="0069161E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E7E58">
        <w:rPr>
          <w:rFonts w:ascii="Times New Roman" w:hAnsi="Times New Roman" w:cs="Times New Roman"/>
          <w:sz w:val="28"/>
          <w:szCs w:val="28"/>
        </w:rPr>
        <w:t>Kamil Borowski</w:t>
      </w:r>
    </w:p>
    <w:p w:rsidR="00FE7E58" w:rsidRDefault="0069161E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E7E58">
        <w:rPr>
          <w:rFonts w:ascii="Times New Roman" w:hAnsi="Times New Roman" w:cs="Times New Roman"/>
          <w:sz w:val="28"/>
          <w:szCs w:val="28"/>
        </w:rPr>
        <w:t>Filip Borowski</w:t>
      </w:r>
    </w:p>
    <w:p w:rsidR="00FE7E58" w:rsidRDefault="0069161E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E7E58">
        <w:rPr>
          <w:rFonts w:ascii="Times New Roman" w:hAnsi="Times New Roman" w:cs="Times New Roman"/>
          <w:sz w:val="28"/>
          <w:szCs w:val="28"/>
        </w:rPr>
        <w:t>Grzegorz Gronostaj</w:t>
      </w:r>
    </w:p>
    <w:p w:rsidR="00FE7E58" w:rsidRDefault="0069161E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E7E58">
        <w:rPr>
          <w:rFonts w:ascii="Times New Roman" w:hAnsi="Times New Roman" w:cs="Times New Roman"/>
          <w:sz w:val="28"/>
          <w:szCs w:val="28"/>
        </w:rPr>
        <w:t>Olga Szczecińska</w:t>
      </w:r>
    </w:p>
    <w:p w:rsidR="00FE7E58" w:rsidRDefault="0069161E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E7E58">
        <w:rPr>
          <w:rFonts w:ascii="Times New Roman" w:hAnsi="Times New Roman" w:cs="Times New Roman"/>
          <w:sz w:val="28"/>
          <w:szCs w:val="28"/>
        </w:rPr>
        <w:t>Krzysztof Szczeciński</w:t>
      </w:r>
    </w:p>
    <w:p w:rsidR="00FE7E58" w:rsidRDefault="0069161E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E7E58">
        <w:rPr>
          <w:rFonts w:ascii="Times New Roman" w:hAnsi="Times New Roman" w:cs="Times New Roman"/>
          <w:sz w:val="28"/>
          <w:szCs w:val="28"/>
        </w:rPr>
        <w:t xml:space="preserve">Cezary </w:t>
      </w:r>
      <w:proofErr w:type="spellStart"/>
      <w:r w:rsidR="00FE7E58">
        <w:rPr>
          <w:rFonts w:ascii="Times New Roman" w:hAnsi="Times New Roman" w:cs="Times New Roman"/>
          <w:sz w:val="28"/>
          <w:szCs w:val="28"/>
        </w:rPr>
        <w:t>Rentz</w:t>
      </w:r>
      <w:proofErr w:type="spellEnd"/>
    </w:p>
    <w:p w:rsidR="0069161E" w:rsidRDefault="0069161E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B0D88">
        <w:rPr>
          <w:rFonts w:ascii="Times New Roman" w:hAnsi="Times New Roman" w:cs="Times New Roman"/>
          <w:sz w:val="28"/>
          <w:szCs w:val="28"/>
        </w:rPr>
        <w:t xml:space="preserve">Mikołaj </w:t>
      </w:r>
      <w:proofErr w:type="spellStart"/>
      <w:r w:rsidR="001B0D88">
        <w:rPr>
          <w:rFonts w:ascii="Times New Roman" w:hAnsi="Times New Roman" w:cs="Times New Roman"/>
          <w:sz w:val="28"/>
          <w:szCs w:val="28"/>
        </w:rPr>
        <w:t>Rentz</w:t>
      </w:r>
      <w:proofErr w:type="spellEnd"/>
    </w:p>
    <w:p w:rsidR="001B0D88" w:rsidRDefault="001B0D88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E58" w:rsidRDefault="00FE7E58" w:rsidP="00895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 IV</w:t>
      </w:r>
    </w:p>
    <w:p w:rsidR="0069161E" w:rsidRDefault="00FE7E58" w:rsidP="008950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Jan Skubiszewski</w:t>
      </w:r>
    </w:p>
    <w:p w:rsidR="0069161E" w:rsidRDefault="00FE7E58" w:rsidP="008950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Marek Skubiszewski</w:t>
      </w:r>
    </w:p>
    <w:p w:rsidR="0069161E" w:rsidRDefault="00FE7E58" w:rsidP="008950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Cyprian Wysocki</w:t>
      </w:r>
    </w:p>
    <w:p w:rsidR="0069161E" w:rsidRDefault="00FE7E58" w:rsidP="008950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Bartosz Lewandowski</w:t>
      </w:r>
    </w:p>
    <w:p w:rsidR="0069161E" w:rsidRDefault="00FE7E58" w:rsidP="008950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 xml:space="preserve">Bartosz </w:t>
      </w:r>
      <w:proofErr w:type="spellStart"/>
      <w:r w:rsidRPr="0069161E">
        <w:rPr>
          <w:rFonts w:ascii="Times New Roman" w:hAnsi="Times New Roman" w:cs="Times New Roman"/>
          <w:sz w:val="28"/>
          <w:szCs w:val="28"/>
        </w:rPr>
        <w:t>Banszak</w:t>
      </w:r>
      <w:proofErr w:type="spellEnd"/>
    </w:p>
    <w:p w:rsidR="0069161E" w:rsidRDefault="0069161E" w:rsidP="008950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isław Kaszyński</w:t>
      </w:r>
    </w:p>
    <w:p w:rsidR="0069161E" w:rsidRDefault="0069161E" w:rsidP="008950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 xml:space="preserve">Marika </w:t>
      </w:r>
      <w:proofErr w:type="spellStart"/>
      <w:r w:rsidRPr="0069161E">
        <w:rPr>
          <w:rFonts w:ascii="Times New Roman" w:hAnsi="Times New Roman" w:cs="Times New Roman"/>
          <w:sz w:val="28"/>
          <w:szCs w:val="28"/>
        </w:rPr>
        <w:t>Zarywna</w:t>
      </w:r>
      <w:proofErr w:type="spellEnd"/>
    </w:p>
    <w:p w:rsidR="0069161E" w:rsidRDefault="0069161E" w:rsidP="008950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 xml:space="preserve">Marcel </w:t>
      </w:r>
      <w:proofErr w:type="spellStart"/>
      <w:r w:rsidRPr="0069161E">
        <w:rPr>
          <w:rFonts w:ascii="Times New Roman" w:hAnsi="Times New Roman" w:cs="Times New Roman"/>
          <w:sz w:val="28"/>
          <w:szCs w:val="28"/>
        </w:rPr>
        <w:t>Zarywny</w:t>
      </w:r>
      <w:proofErr w:type="spellEnd"/>
    </w:p>
    <w:p w:rsidR="0069161E" w:rsidRDefault="0069161E" w:rsidP="008950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Zuzanna Cichocka</w:t>
      </w:r>
    </w:p>
    <w:p w:rsidR="0069161E" w:rsidRDefault="0069161E" w:rsidP="008950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E">
        <w:rPr>
          <w:rFonts w:ascii="Times New Roman" w:hAnsi="Times New Roman" w:cs="Times New Roman"/>
          <w:sz w:val="28"/>
          <w:szCs w:val="28"/>
        </w:rPr>
        <w:t>Bartosz Kowalski</w:t>
      </w:r>
    </w:p>
    <w:p w:rsidR="001B0D88" w:rsidRDefault="001B0D88" w:rsidP="001B0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arsztaty muzyczne</w:t>
      </w:r>
    </w:p>
    <w:p w:rsidR="001B0D88" w:rsidRDefault="001B0D88" w:rsidP="001B0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 I</w:t>
      </w:r>
    </w:p>
    <w:p w:rsidR="001B0D88" w:rsidRDefault="001B0D88" w:rsidP="001B0D8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anna Przybylska</w:t>
      </w:r>
    </w:p>
    <w:p w:rsidR="001B0D88" w:rsidRDefault="001B0D88" w:rsidP="001B0D8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ia Przybylska</w:t>
      </w:r>
    </w:p>
    <w:p w:rsidR="001B0D88" w:rsidRDefault="001B0D88" w:rsidP="001B0D8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tosz Przybylski</w:t>
      </w:r>
    </w:p>
    <w:p w:rsidR="001B0D88" w:rsidRDefault="001B0D88" w:rsidP="001B0D8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zz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ntz</w:t>
      </w:r>
      <w:proofErr w:type="spellEnd"/>
    </w:p>
    <w:p w:rsidR="001B0D88" w:rsidRDefault="001B0D88" w:rsidP="001B0D8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kołaj </w:t>
      </w:r>
      <w:proofErr w:type="spellStart"/>
      <w:r>
        <w:rPr>
          <w:rFonts w:ascii="Times New Roman" w:hAnsi="Times New Roman" w:cs="Times New Roman"/>
          <w:sz w:val="28"/>
          <w:szCs w:val="28"/>
        </w:rPr>
        <w:t>Rentz</w:t>
      </w:r>
      <w:proofErr w:type="spellEnd"/>
    </w:p>
    <w:p w:rsidR="001B0D88" w:rsidRDefault="001B0D88" w:rsidP="001B0D8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ia Płuciennik</w:t>
      </w:r>
    </w:p>
    <w:p w:rsidR="001B0D88" w:rsidRDefault="001B0D88" w:rsidP="001B0D8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zegorz Gronostaj</w:t>
      </w:r>
    </w:p>
    <w:p w:rsidR="001B0D88" w:rsidRDefault="001B0D88" w:rsidP="001B0D8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mil Borowski</w:t>
      </w:r>
    </w:p>
    <w:p w:rsidR="001B0D88" w:rsidRDefault="001B0D88" w:rsidP="001B0D8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ip Borowski</w:t>
      </w:r>
    </w:p>
    <w:p w:rsidR="001B0D88" w:rsidRDefault="001B0D88" w:rsidP="001B0D8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na </w:t>
      </w:r>
      <w:proofErr w:type="spellStart"/>
      <w:r>
        <w:rPr>
          <w:rFonts w:ascii="Times New Roman" w:hAnsi="Times New Roman" w:cs="Times New Roman"/>
          <w:sz w:val="28"/>
          <w:szCs w:val="28"/>
        </w:rPr>
        <w:t>Sobiś</w:t>
      </w:r>
      <w:proofErr w:type="spellEnd"/>
    </w:p>
    <w:p w:rsidR="001B0D88" w:rsidRDefault="001B0D88" w:rsidP="001B0D88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grupa</w:t>
      </w:r>
    </w:p>
    <w:p w:rsidR="001B0D88" w:rsidRPr="001B0D88" w:rsidRDefault="001B0D88" w:rsidP="001B0D8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D88">
        <w:rPr>
          <w:rFonts w:ascii="Times New Roman" w:hAnsi="Times New Roman" w:cs="Times New Roman"/>
          <w:sz w:val="28"/>
          <w:szCs w:val="28"/>
        </w:rPr>
        <w:t>Gabriela Kwietniewska</w:t>
      </w:r>
    </w:p>
    <w:p w:rsidR="001B0D88" w:rsidRPr="001B0D88" w:rsidRDefault="001B0D88" w:rsidP="001B0D8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D88">
        <w:rPr>
          <w:rFonts w:ascii="Times New Roman" w:hAnsi="Times New Roman" w:cs="Times New Roman"/>
          <w:sz w:val="28"/>
          <w:szCs w:val="28"/>
        </w:rPr>
        <w:t>Julia Jabłońska</w:t>
      </w:r>
    </w:p>
    <w:p w:rsidR="001B0D88" w:rsidRPr="001B0D88" w:rsidRDefault="001B0D88" w:rsidP="001B0D8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D88">
        <w:rPr>
          <w:rFonts w:ascii="Times New Roman" w:hAnsi="Times New Roman" w:cs="Times New Roman"/>
          <w:sz w:val="28"/>
          <w:szCs w:val="28"/>
        </w:rPr>
        <w:t>Anna Mach</w:t>
      </w:r>
    </w:p>
    <w:p w:rsidR="001B0D88" w:rsidRPr="001B0D88" w:rsidRDefault="001B0D88" w:rsidP="001B0D8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D88">
        <w:rPr>
          <w:rFonts w:ascii="Times New Roman" w:hAnsi="Times New Roman" w:cs="Times New Roman"/>
          <w:sz w:val="28"/>
          <w:szCs w:val="28"/>
        </w:rPr>
        <w:t>Anna Trocha</w:t>
      </w: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Julia Kałużna</w:t>
      </w: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Bartosz Banaszak</w:t>
      </w: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Lena </w:t>
      </w:r>
      <w:proofErr w:type="spellStart"/>
      <w:r>
        <w:rPr>
          <w:rFonts w:ascii="Times New Roman" w:hAnsi="Times New Roman" w:cs="Times New Roman"/>
          <w:sz w:val="28"/>
          <w:szCs w:val="28"/>
        </w:rPr>
        <w:t>Sobiś</w:t>
      </w:r>
      <w:proofErr w:type="spellEnd"/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Hanna Skubiszewska</w:t>
      </w: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Maria Płóciennik</w:t>
      </w: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Zofia Zawada</w:t>
      </w: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arsztaty rzeźbiarskie</w:t>
      </w: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anna Przybylska</w:t>
      </w:r>
    </w:p>
    <w:p w:rsidR="001B0D88" w:rsidRDefault="001B0D88" w:rsidP="001B0D8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ia Przybylska</w:t>
      </w:r>
    </w:p>
    <w:p w:rsidR="001B0D88" w:rsidRDefault="001B0D88" w:rsidP="001B0D8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tosz Przybylski</w:t>
      </w:r>
    </w:p>
    <w:p w:rsidR="001B0D88" w:rsidRDefault="001B0D88" w:rsidP="001B0D8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na </w:t>
      </w:r>
      <w:proofErr w:type="spellStart"/>
      <w:r>
        <w:rPr>
          <w:rFonts w:ascii="Times New Roman" w:hAnsi="Times New Roman" w:cs="Times New Roman"/>
          <w:sz w:val="28"/>
          <w:szCs w:val="28"/>
        </w:rPr>
        <w:t>Sobiś</w:t>
      </w:r>
      <w:proofErr w:type="spellEnd"/>
    </w:p>
    <w:p w:rsidR="001B0D88" w:rsidRDefault="001B0D88" w:rsidP="001B0D8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am </w:t>
      </w:r>
      <w:proofErr w:type="spellStart"/>
      <w:r>
        <w:rPr>
          <w:rFonts w:ascii="Times New Roman" w:hAnsi="Times New Roman" w:cs="Times New Roman"/>
          <w:sz w:val="28"/>
          <w:szCs w:val="28"/>
        </w:rPr>
        <w:t>Sobiś</w:t>
      </w:r>
      <w:proofErr w:type="spellEnd"/>
    </w:p>
    <w:p w:rsidR="001B0D88" w:rsidRDefault="001B0D88" w:rsidP="001B0D8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zary </w:t>
      </w:r>
      <w:proofErr w:type="spellStart"/>
      <w:r>
        <w:rPr>
          <w:rFonts w:ascii="Times New Roman" w:hAnsi="Times New Roman" w:cs="Times New Roman"/>
          <w:sz w:val="28"/>
          <w:szCs w:val="28"/>
        </w:rPr>
        <w:t>Rentz</w:t>
      </w:r>
      <w:proofErr w:type="spellEnd"/>
    </w:p>
    <w:p w:rsidR="001B0D88" w:rsidRDefault="001B0D88" w:rsidP="001B0D8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kołaj </w:t>
      </w:r>
      <w:proofErr w:type="spellStart"/>
      <w:r>
        <w:rPr>
          <w:rFonts w:ascii="Times New Roman" w:hAnsi="Times New Roman" w:cs="Times New Roman"/>
          <w:sz w:val="28"/>
          <w:szCs w:val="28"/>
        </w:rPr>
        <w:t>Rentz</w:t>
      </w:r>
      <w:proofErr w:type="spellEnd"/>
    </w:p>
    <w:p w:rsidR="001B0D88" w:rsidRDefault="001B0D88" w:rsidP="001B0D8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gnacy Porada</w:t>
      </w:r>
    </w:p>
    <w:p w:rsidR="001B0D88" w:rsidRDefault="001B0D88" w:rsidP="001B0D8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mil Borowski</w:t>
      </w:r>
    </w:p>
    <w:p w:rsidR="001B0D88" w:rsidRDefault="001B0D88" w:rsidP="001B0D8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ip Borowski</w:t>
      </w:r>
    </w:p>
    <w:p w:rsidR="001B0D88" w:rsidRDefault="001B0D88" w:rsidP="001B0D8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cper Kałuża</w:t>
      </w:r>
    </w:p>
    <w:p w:rsidR="001B0D88" w:rsidRDefault="001B0D88" w:rsidP="001B0D8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hał Kałuża</w:t>
      </w:r>
    </w:p>
    <w:p w:rsidR="001B0D88" w:rsidRDefault="001B0D88" w:rsidP="001B0D8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uzia Małecka</w:t>
      </w:r>
    </w:p>
    <w:p w:rsidR="001B0D88" w:rsidRDefault="001B0D88" w:rsidP="001B0D8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ryk Małecki</w:t>
      </w:r>
    </w:p>
    <w:p w:rsidR="001B0D88" w:rsidRDefault="001B0D88" w:rsidP="001B0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 II</w:t>
      </w:r>
    </w:p>
    <w:p w:rsidR="007645D0" w:rsidRDefault="001B0D88" w:rsidP="001B0D8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Zofia Zawada</w:t>
      </w:r>
    </w:p>
    <w:p w:rsidR="007645D0" w:rsidRDefault="007645D0" w:rsidP="001B0D8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b</w:t>
      </w:r>
      <w:r w:rsidR="001B0D88" w:rsidRPr="007645D0">
        <w:rPr>
          <w:rFonts w:ascii="Times New Roman" w:hAnsi="Times New Roman" w:cs="Times New Roman"/>
          <w:sz w:val="28"/>
          <w:szCs w:val="28"/>
        </w:rPr>
        <w:t>riela Kwietniewska</w:t>
      </w:r>
    </w:p>
    <w:p w:rsidR="007645D0" w:rsidRDefault="001B0D88" w:rsidP="001B0D8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Julia Jabłońska</w:t>
      </w:r>
    </w:p>
    <w:p w:rsidR="007645D0" w:rsidRDefault="001B0D88" w:rsidP="001B0D8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Anna Mach</w:t>
      </w:r>
    </w:p>
    <w:p w:rsidR="007645D0" w:rsidRDefault="007645D0" w:rsidP="001B0D8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Anna Trocha</w:t>
      </w:r>
    </w:p>
    <w:p w:rsidR="007645D0" w:rsidRDefault="007645D0" w:rsidP="001B0D8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Julia Kałużna</w:t>
      </w:r>
    </w:p>
    <w:p w:rsidR="007645D0" w:rsidRDefault="007645D0" w:rsidP="001B0D8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Bartosz Banaszak</w:t>
      </w:r>
    </w:p>
    <w:p w:rsidR="007645D0" w:rsidRDefault="007645D0" w:rsidP="001B0D8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Grzegorz Gronostaj</w:t>
      </w:r>
    </w:p>
    <w:p w:rsidR="007645D0" w:rsidRDefault="007645D0" w:rsidP="001B0D8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Jan Skubiszewski</w:t>
      </w:r>
    </w:p>
    <w:p w:rsidR="007645D0" w:rsidRPr="007645D0" w:rsidRDefault="007645D0" w:rsidP="007645D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Marek Skubiszewski</w:t>
      </w:r>
    </w:p>
    <w:p w:rsidR="007645D0" w:rsidRDefault="007645D0" w:rsidP="001B0D8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Cyprian Wysocki</w:t>
      </w:r>
    </w:p>
    <w:p w:rsidR="007645D0" w:rsidRDefault="007645D0" w:rsidP="001B0D8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lastRenderedPageBreak/>
        <w:t>Maria Płóciennik</w:t>
      </w:r>
    </w:p>
    <w:p w:rsidR="007645D0" w:rsidRDefault="007645D0" w:rsidP="001B0D8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Stanisław Kaszyński</w:t>
      </w:r>
    </w:p>
    <w:p w:rsidR="007645D0" w:rsidRDefault="007645D0" w:rsidP="001B0D8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Olga Piekarska</w:t>
      </w: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arsztaty plastyczne</w:t>
      </w: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 I</w:t>
      </w:r>
    </w:p>
    <w:p w:rsidR="007645D0" w:rsidRDefault="007645D0" w:rsidP="007645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anna Przybylska</w:t>
      </w:r>
    </w:p>
    <w:p w:rsidR="007645D0" w:rsidRDefault="007645D0" w:rsidP="007645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ia Przybylska</w:t>
      </w:r>
    </w:p>
    <w:p w:rsidR="007645D0" w:rsidRDefault="007645D0" w:rsidP="007645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tosz Przybylski</w:t>
      </w:r>
    </w:p>
    <w:p w:rsidR="007645D0" w:rsidRDefault="007645D0" w:rsidP="007645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zary </w:t>
      </w:r>
      <w:proofErr w:type="spellStart"/>
      <w:r>
        <w:rPr>
          <w:rFonts w:ascii="Times New Roman" w:hAnsi="Times New Roman" w:cs="Times New Roman"/>
          <w:sz w:val="28"/>
          <w:szCs w:val="28"/>
        </w:rPr>
        <w:t>Rentz</w:t>
      </w:r>
      <w:proofErr w:type="spellEnd"/>
    </w:p>
    <w:p w:rsidR="007645D0" w:rsidRDefault="007645D0" w:rsidP="007645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kołaj </w:t>
      </w:r>
      <w:proofErr w:type="spellStart"/>
      <w:r>
        <w:rPr>
          <w:rFonts w:ascii="Times New Roman" w:hAnsi="Times New Roman" w:cs="Times New Roman"/>
          <w:sz w:val="28"/>
          <w:szCs w:val="28"/>
        </w:rPr>
        <w:t>Rentz</w:t>
      </w:r>
      <w:proofErr w:type="spellEnd"/>
    </w:p>
    <w:p w:rsidR="007645D0" w:rsidRDefault="007645D0" w:rsidP="007645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uzanna Małecka</w:t>
      </w:r>
    </w:p>
    <w:p w:rsidR="007645D0" w:rsidRDefault="007645D0" w:rsidP="007645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ryk Małecki</w:t>
      </w:r>
    </w:p>
    <w:p w:rsidR="007645D0" w:rsidRDefault="007645D0" w:rsidP="007645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cper Kałuża</w:t>
      </w:r>
    </w:p>
    <w:p w:rsidR="007645D0" w:rsidRDefault="007645D0" w:rsidP="007645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hał Kałuża</w:t>
      </w:r>
    </w:p>
    <w:p w:rsidR="007645D0" w:rsidRDefault="007645D0" w:rsidP="0076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 II</w:t>
      </w:r>
    </w:p>
    <w:p w:rsidR="007645D0" w:rsidRDefault="007645D0" w:rsidP="007645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fia Zawada</w:t>
      </w:r>
    </w:p>
    <w:p w:rsidR="007645D0" w:rsidRDefault="007645D0" w:rsidP="007645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briela Kwietniewska</w:t>
      </w:r>
    </w:p>
    <w:p w:rsidR="007645D0" w:rsidRDefault="007645D0" w:rsidP="007645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ia Jabłońska</w:t>
      </w:r>
    </w:p>
    <w:p w:rsidR="007645D0" w:rsidRDefault="007645D0" w:rsidP="007645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a Mach</w:t>
      </w:r>
    </w:p>
    <w:p w:rsidR="007645D0" w:rsidRDefault="007645D0" w:rsidP="007645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a Trocha</w:t>
      </w:r>
    </w:p>
    <w:p w:rsidR="007645D0" w:rsidRDefault="007645D0" w:rsidP="007645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ia Kałużna</w:t>
      </w:r>
    </w:p>
    <w:p w:rsidR="007645D0" w:rsidRDefault="007645D0" w:rsidP="007645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tosz Banaszak</w:t>
      </w:r>
    </w:p>
    <w:p w:rsidR="007645D0" w:rsidRDefault="007645D0" w:rsidP="007645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na Skubiszewska</w:t>
      </w:r>
    </w:p>
    <w:p w:rsidR="007645D0" w:rsidRDefault="007645D0" w:rsidP="007645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a Płóciennik</w:t>
      </w:r>
    </w:p>
    <w:p w:rsidR="007645D0" w:rsidRDefault="007645D0" w:rsidP="007645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ga Piekarska</w:t>
      </w:r>
    </w:p>
    <w:p w:rsidR="007645D0" w:rsidRDefault="007645D0" w:rsidP="007645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isław Kaszyński</w:t>
      </w:r>
    </w:p>
    <w:p w:rsidR="007645D0" w:rsidRPr="007645D0" w:rsidRDefault="007645D0" w:rsidP="007645D0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D88" w:rsidRPr="001B0D88" w:rsidRDefault="001B0D88" w:rsidP="001B0D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1B0D88" w:rsidRPr="001B0D88" w:rsidSect="00FE7E58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0D6"/>
    <w:multiLevelType w:val="hybridMultilevel"/>
    <w:tmpl w:val="20DCF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3245"/>
    <w:multiLevelType w:val="hybridMultilevel"/>
    <w:tmpl w:val="74DA6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B4253"/>
    <w:multiLevelType w:val="hybridMultilevel"/>
    <w:tmpl w:val="CBAAE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727F1"/>
    <w:multiLevelType w:val="hybridMultilevel"/>
    <w:tmpl w:val="5B0C3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E6F1A"/>
    <w:multiLevelType w:val="hybridMultilevel"/>
    <w:tmpl w:val="2CB0D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3538"/>
    <w:multiLevelType w:val="hybridMultilevel"/>
    <w:tmpl w:val="3F0AB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24456"/>
    <w:multiLevelType w:val="hybridMultilevel"/>
    <w:tmpl w:val="585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320C7"/>
    <w:multiLevelType w:val="hybridMultilevel"/>
    <w:tmpl w:val="584E3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32F3B"/>
    <w:multiLevelType w:val="hybridMultilevel"/>
    <w:tmpl w:val="81646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75A84"/>
    <w:multiLevelType w:val="hybridMultilevel"/>
    <w:tmpl w:val="6346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3C"/>
    <w:rsid w:val="001B0D88"/>
    <w:rsid w:val="0069161E"/>
    <w:rsid w:val="007645D0"/>
    <w:rsid w:val="00895065"/>
    <w:rsid w:val="009905BC"/>
    <w:rsid w:val="009E3E3C"/>
    <w:rsid w:val="00B074A4"/>
    <w:rsid w:val="00C57E55"/>
    <w:rsid w:val="00EB354D"/>
    <w:rsid w:val="00F36DEC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1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1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5B3B-7265-4CB0-BBCF-67A9A6BD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eata</cp:lastModifiedBy>
  <cp:revision>2</cp:revision>
  <dcterms:created xsi:type="dcterms:W3CDTF">2019-06-17T20:36:00Z</dcterms:created>
  <dcterms:modified xsi:type="dcterms:W3CDTF">2019-06-17T20:36:00Z</dcterms:modified>
</cp:coreProperties>
</file>